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49B3" w14:textId="77777777" w:rsidR="004D55FC" w:rsidRDefault="004D55FC" w:rsidP="004D55FC">
      <w:pPr>
        <w:pStyle w:val="Title"/>
        <w:ind w:left="11088" w:firstLine="72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TVIRTINU</w:t>
      </w:r>
    </w:p>
    <w:p w14:paraId="4C0B0788" w14:textId="77777777" w:rsidR="004D55FC" w:rsidRDefault="004D55FC" w:rsidP="004D55FC">
      <w:pPr>
        <w:pStyle w:val="Title"/>
        <w:ind w:left="11088" w:firstLine="720"/>
        <w:jc w:val="left"/>
        <w:rPr>
          <w:sz w:val="22"/>
          <w:szCs w:val="22"/>
        </w:rPr>
      </w:pPr>
      <w:r>
        <w:rPr>
          <w:sz w:val="22"/>
          <w:szCs w:val="22"/>
        </w:rPr>
        <w:t>Direktorė</w:t>
      </w:r>
    </w:p>
    <w:p w14:paraId="5E2CCC63" w14:textId="77777777" w:rsidR="004D55FC" w:rsidRDefault="004D55FC" w:rsidP="004D55FC">
      <w:pPr>
        <w:pStyle w:val="Title"/>
        <w:ind w:left="11088" w:firstLine="720"/>
        <w:jc w:val="left"/>
        <w:rPr>
          <w:sz w:val="22"/>
          <w:szCs w:val="22"/>
        </w:rPr>
      </w:pPr>
    </w:p>
    <w:p w14:paraId="77A9E5F3" w14:textId="77777777" w:rsidR="004D55FC" w:rsidRDefault="004D55FC" w:rsidP="004D55FC">
      <w:pPr>
        <w:pStyle w:val="Title"/>
        <w:ind w:left="11088" w:firstLine="720"/>
        <w:jc w:val="left"/>
        <w:rPr>
          <w:sz w:val="22"/>
          <w:szCs w:val="22"/>
        </w:rPr>
      </w:pPr>
      <w:r>
        <w:rPr>
          <w:sz w:val="22"/>
          <w:szCs w:val="22"/>
        </w:rPr>
        <w:t>Asta Strazdienė</w:t>
      </w:r>
    </w:p>
    <w:p w14:paraId="4BE7A25F" w14:textId="478CF8D8" w:rsidR="004D55FC" w:rsidRPr="004D55FC" w:rsidRDefault="004D55FC" w:rsidP="004D55FC">
      <w:pPr>
        <w:pStyle w:val="Title"/>
        <w:ind w:left="11088" w:firstLine="72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>202</w:t>
      </w:r>
      <w:r w:rsidR="00D10E93">
        <w:rPr>
          <w:sz w:val="22"/>
          <w:szCs w:val="22"/>
        </w:rPr>
        <w:t>6</w:t>
      </w:r>
      <w:r>
        <w:rPr>
          <w:sz w:val="22"/>
          <w:szCs w:val="22"/>
        </w:rPr>
        <w:t>-01-3</w:t>
      </w:r>
      <w:r w:rsidR="00D10E93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</w:p>
    <w:p w14:paraId="104D0389" w14:textId="77777777" w:rsidR="004D55FC" w:rsidRDefault="004D55FC" w:rsidP="004D55FC">
      <w:pPr>
        <w:pStyle w:val="Title"/>
        <w:outlineLvl w:val="0"/>
        <w:rPr>
          <w:b/>
          <w:sz w:val="24"/>
        </w:rPr>
      </w:pPr>
    </w:p>
    <w:p w14:paraId="20B47822" w14:textId="77777777" w:rsidR="001B6146" w:rsidRDefault="001B6146" w:rsidP="004D55FC">
      <w:pPr>
        <w:pStyle w:val="Title"/>
        <w:outlineLvl w:val="0"/>
        <w:rPr>
          <w:b/>
          <w:sz w:val="24"/>
        </w:rPr>
      </w:pPr>
    </w:p>
    <w:p w14:paraId="758D5D42" w14:textId="21B10FB6" w:rsidR="004D55FC" w:rsidRDefault="004D55FC" w:rsidP="004D55FC">
      <w:pPr>
        <w:pStyle w:val="Title"/>
        <w:outlineLvl w:val="0"/>
        <w:rPr>
          <w:b/>
          <w:bCs/>
          <w:sz w:val="24"/>
        </w:rPr>
      </w:pPr>
      <w:r>
        <w:rPr>
          <w:b/>
          <w:sz w:val="24"/>
        </w:rPr>
        <w:t>202</w:t>
      </w:r>
      <w:r w:rsidR="00D10E93">
        <w:rPr>
          <w:b/>
          <w:sz w:val="24"/>
        </w:rPr>
        <w:t>6</w:t>
      </w:r>
      <w:r>
        <w:rPr>
          <w:b/>
          <w:sz w:val="24"/>
        </w:rPr>
        <w:t xml:space="preserve"> M. VASARIO</w:t>
      </w:r>
      <w:r>
        <w:rPr>
          <w:b/>
          <w:bCs/>
          <w:sz w:val="24"/>
        </w:rPr>
        <w:t xml:space="preserve"> MĖNESIO VEIKLOS PLANAS </w:t>
      </w:r>
    </w:p>
    <w:p w14:paraId="4B3F998C" w14:textId="77777777" w:rsidR="004D55FC" w:rsidRDefault="004D55FC" w:rsidP="004D55FC">
      <w:pPr>
        <w:jc w:val="center"/>
        <w:rPr>
          <w:lang w:val="lt-LT"/>
        </w:rPr>
      </w:pPr>
      <w:r>
        <w:rPr>
          <w:lang w:val="lt-LT"/>
        </w:rPr>
        <w:t xml:space="preserve">Vilkaviškis </w:t>
      </w:r>
    </w:p>
    <w:p w14:paraId="61F27157" w14:textId="77777777" w:rsidR="004D55FC" w:rsidRDefault="004D55FC" w:rsidP="004D55FC">
      <w:pPr>
        <w:rPr>
          <w:lang w:val="lt-LT"/>
        </w:rPr>
      </w:pPr>
    </w:p>
    <w:tbl>
      <w:tblPr>
        <w:tblW w:w="145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987"/>
        <w:gridCol w:w="2127"/>
        <w:gridCol w:w="2806"/>
      </w:tblGrid>
      <w:tr w:rsidR="004D55FC" w14:paraId="4C61E66F" w14:textId="77777777" w:rsidTr="00CB4C0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FC82" w14:textId="77777777" w:rsidR="004D55FC" w:rsidRDefault="004D55F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</w:t>
            </w:r>
          </w:p>
          <w:p w14:paraId="00CDE245" w14:textId="77777777" w:rsidR="004D55FC" w:rsidRDefault="004D55F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r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18C7" w14:textId="77777777" w:rsidR="004D55FC" w:rsidRDefault="004D55F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Renginio pavadin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6E7A" w14:textId="77777777" w:rsidR="004D55FC" w:rsidRDefault="004D55F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Laikas ir vie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F7CB" w14:textId="77777777" w:rsidR="004D55FC" w:rsidRDefault="004D55F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tsakingas</w:t>
            </w:r>
          </w:p>
        </w:tc>
      </w:tr>
      <w:tr w:rsidR="004D55FC" w14:paraId="312164CF" w14:textId="77777777" w:rsidTr="004D55FC">
        <w:trPr>
          <w:trHeight w:val="375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194C" w14:textId="77777777" w:rsidR="004D55FC" w:rsidRDefault="004D55FC">
            <w:pPr>
              <w:tabs>
                <w:tab w:val="left" w:pos="1692"/>
              </w:tabs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osėdžiai, pasitarimai, susirinkimai </w:t>
            </w:r>
          </w:p>
        </w:tc>
      </w:tr>
      <w:tr w:rsidR="004D55FC" w14:paraId="58C9C58C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17C3" w14:textId="77777777" w:rsidR="004D55FC" w:rsidRDefault="004D55FC" w:rsidP="00DD3F2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8761" w14:textId="1657C5C6" w:rsidR="004D55FC" w:rsidRDefault="004D55FC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Mokyklos vadovų pasitarimas </w:t>
            </w:r>
            <w:r w:rsidR="00207E91" w:rsidRPr="00207E91">
              <w:rPr>
                <w:b w:val="0"/>
                <w:bCs w:val="0"/>
                <w:sz w:val="24"/>
              </w:rPr>
              <w:t>,,Dėl  pasirengimo NMPP organizavimui ir vykdymui, pedagogų tarybos posėdžio, dėl</w:t>
            </w:r>
            <w:r w:rsidR="00207E91">
              <w:rPr>
                <w:b w:val="0"/>
                <w:bCs w:val="0"/>
                <w:sz w:val="24"/>
              </w:rPr>
              <w:t xml:space="preserve"> </w:t>
            </w:r>
            <w:r w:rsidR="00207E91">
              <w:rPr>
                <w:b w:val="0"/>
                <w:bCs w:val="0"/>
                <w:color w:val="000000" w:themeColor="text1"/>
                <w:sz w:val="24"/>
              </w:rPr>
              <w:t xml:space="preserve">Lietuvos </w:t>
            </w:r>
            <w:r w:rsidR="00207E91" w:rsidRPr="00B92F34">
              <w:rPr>
                <w:b w:val="0"/>
                <w:bCs w:val="0"/>
                <w:color w:val="000000" w:themeColor="text1"/>
                <w:sz w:val="24"/>
              </w:rPr>
              <w:t xml:space="preserve">valstybės atkūrimo dienos </w:t>
            </w:r>
            <w:r w:rsidR="00207E91">
              <w:rPr>
                <w:b w:val="0"/>
                <w:bCs w:val="0"/>
                <w:sz w:val="24"/>
              </w:rPr>
              <w:t xml:space="preserve">paminėjimo, kitų </w:t>
            </w:r>
            <w:r w:rsidR="00207E91" w:rsidRPr="00207E91">
              <w:rPr>
                <w:b w:val="0"/>
                <w:bCs w:val="0"/>
                <w:sz w:val="24"/>
              </w:rPr>
              <w:t xml:space="preserve">renginių, numatytų </w:t>
            </w:r>
            <w:r w:rsidR="00207E91">
              <w:rPr>
                <w:b w:val="0"/>
                <w:bCs w:val="0"/>
                <w:sz w:val="24"/>
              </w:rPr>
              <w:t>vasario</w:t>
            </w:r>
            <w:r w:rsidR="00207E91" w:rsidRPr="00207E91">
              <w:rPr>
                <w:b w:val="0"/>
                <w:bCs w:val="0"/>
                <w:sz w:val="24"/>
              </w:rPr>
              <w:t xml:space="preserve"> mėnesį</w:t>
            </w:r>
            <w:r w:rsidR="00207E91">
              <w:rPr>
                <w:b w:val="0"/>
                <w:bCs w:val="0"/>
                <w:sz w:val="24"/>
              </w:rPr>
              <w:t xml:space="preserve">, </w:t>
            </w:r>
            <w:r w:rsidRPr="00B92F34">
              <w:rPr>
                <w:b w:val="0"/>
                <w:bCs w:val="0"/>
                <w:color w:val="000000" w:themeColor="text1"/>
                <w:sz w:val="24"/>
              </w:rPr>
              <w:t xml:space="preserve">specialistų pagalbos teikimo specialiųjų ugdymosi poreikių turintiems mokiniams </w:t>
            </w:r>
            <w:r>
              <w:rPr>
                <w:b w:val="0"/>
                <w:bCs w:val="0"/>
                <w:sz w:val="24"/>
              </w:rPr>
              <w:t>ir kt. klausimai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7186" w14:textId="2DEC6ADE" w:rsidR="004D55FC" w:rsidRDefault="0080520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4D55FC">
              <w:rPr>
                <w:lang w:val="lt-LT"/>
              </w:rPr>
              <w:t xml:space="preserve"> d. 9 val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00FD" w14:textId="77777777" w:rsidR="004D55FC" w:rsidRDefault="004D55FC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</w:tc>
      </w:tr>
      <w:tr w:rsidR="00013DC9" w14:paraId="3DB393A8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671" w14:textId="49DB629D" w:rsidR="00013DC9" w:rsidRDefault="00013DC9" w:rsidP="00DD3F22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14F" w14:textId="4037463F" w:rsidR="00013DC9" w:rsidRDefault="00013DC9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25–2026 mokslo metų NMPP vykdymas</w:t>
            </w:r>
            <w:r w:rsidR="00627A1A">
              <w:rPr>
                <w:b w:val="0"/>
                <w:bCs w:val="0"/>
                <w:sz w:val="24"/>
              </w:rPr>
              <w:t xml:space="preserve"> 4 klasė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FC0" w14:textId="2DB0BBD9" w:rsidR="00013DC9" w:rsidRDefault="00013DC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 d. 14 val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962" w14:textId="46A16081" w:rsidR="00013DC9" w:rsidRDefault="00013DC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 klasių mokytojai</w:t>
            </w:r>
          </w:p>
        </w:tc>
      </w:tr>
      <w:tr w:rsidR="006478FD" w14:paraId="60D6A9CF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E3A" w14:textId="4FCF5107" w:rsidR="006478FD" w:rsidRDefault="00013DC9" w:rsidP="006478FD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  <w:r w:rsidR="006478FD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D59" w14:textId="057A94DC" w:rsidR="006478FD" w:rsidRDefault="006478FD" w:rsidP="006478FD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color w:val="000000" w:themeColor="text1"/>
                <w:sz w:val="24"/>
              </w:rPr>
              <w:t>SEU komiteto susirink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6D9" w14:textId="0A2CB7E7" w:rsidR="006478FD" w:rsidRDefault="008201AA" w:rsidP="006478F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478FD">
              <w:rPr>
                <w:lang w:val="lt-LT"/>
              </w:rPr>
              <w:t xml:space="preserve"> d. 14 val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2AA" w14:textId="7B38667B" w:rsidR="006478FD" w:rsidRDefault="006478FD" w:rsidP="006478FD">
            <w:pPr>
              <w:spacing w:line="276" w:lineRule="auto"/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SEU komiteto pirmininkas</w:t>
            </w:r>
          </w:p>
        </w:tc>
      </w:tr>
      <w:tr w:rsidR="00696656" w14:paraId="73D89EB9" w14:textId="77777777" w:rsidTr="00805200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3B78" w14:textId="2791E042" w:rsidR="00696656" w:rsidRDefault="00013DC9" w:rsidP="00696656">
            <w:pPr>
              <w:spacing w:line="276" w:lineRule="auto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</w:t>
            </w:r>
            <w:r w:rsidR="00696656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2CA" w14:textId="5B28C2E5" w:rsidR="00696656" w:rsidRDefault="00696656" w:rsidP="00696656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Meninio skaitymo konkurso (mokyklinio etapo) ir minėjimo (savivaldybės etapo) „Tėvynei iš vaiko širdelės“ organizavimo grupės  narių susirinkim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2B2" w14:textId="02657AD3" w:rsidR="00696656" w:rsidRPr="003502FA" w:rsidRDefault="00696656" w:rsidP="00696656">
            <w:pPr>
              <w:spacing w:line="276" w:lineRule="auto"/>
              <w:rPr>
                <w:lang w:val="lt-LT"/>
              </w:rPr>
            </w:pPr>
            <w:r w:rsidRPr="003502FA">
              <w:rPr>
                <w:lang w:val="lt-LT"/>
              </w:rPr>
              <w:t>3</w:t>
            </w:r>
            <w:r w:rsidR="003502FA" w:rsidRPr="003502FA">
              <w:rPr>
                <w:lang w:val="lt-LT"/>
              </w:rPr>
              <w:t>,</w:t>
            </w:r>
            <w:r w:rsidRPr="003502FA">
              <w:rPr>
                <w:lang w:val="lt-LT"/>
              </w:rPr>
              <w:t xml:space="preserve"> </w:t>
            </w:r>
            <w:r w:rsidR="003502FA" w:rsidRPr="003502FA">
              <w:rPr>
                <w:lang w:val="lt-LT"/>
              </w:rPr>
              <w:t>9 ir 12</w:t>
            </w:r>
            <w:r w:rsidR="00DB30D9" w:rsidRPr="003502FA">
              <w:rPr>
                <w:lang w:val="lt-LT"/>
              </w:rPr>
              <w:t xml:space="preserve"> d.</w:t>
            </w:r>
            <w:r w:rsidR="003502FA" w:rsidRPr="003502FA">
              <w:rPr>
                <w:lang w:val="lt-LT"/>
              </w:rPr>
              <w:t xml:space="preserve"> </w:t>
            </w:r>
            <w:r w:rsidRPr="003502FA">
              <w:rPr>
                <w:lang w:val="lt-LT"/>
              </w:rPr>
              <w:t xml:space="preserve">14 val. </w:t>
            </w:r>
          </w:p>
          <w:p w14:paraId="24DA8211" w14:textId="6E43FAD9" w:rsidR="00DB30D9" w:rsidRPr="003B245D" w:rsidRDefault="00DB30D9" w:rsidP="00696656">
            <w:pPr>
              <w:spacing w:line="276" w:lineRule="auto"/>
              <w:rPr>
                <w:lang w:val="lt-LT"/>
              </w:rPr>
            </w:pPr>
            <w:r w:rsidRPr="003502FA">
              <w:rPr>
                <w:lang w:val="lt-LT"/>
              </w:rPr>
              <w:t xml:space="preserve">24 d. 14 val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21E" w14:textId="34F836AA" w:rsidR="00696656" w:rsidRDefault="00696656" w:rsidP="00696656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>Darbo grupė</w:t>
            </w:r>
          </w:p>
        </w:tc>
      </w:tr>
      <w:tr w:rsidR="00FE33C5" w14:paraId="20681F40" w14:textId="77777777" w:rsidTr="00805200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FE0" w14:textId="42352F48" w:rsidR="00FE33C5" w:rsidRDefault="00FE33C5" w:rsidP="00FE33C5">
            <w:pPr>
              <w:spacing w:line="276" w:lineRule="auto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5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419" w14:textId="667C16AB" w:rsidR="00FE33C5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Mokyklos tarybos susirinkimas</w:t>
            </w:r>
            <w:r w:rsidR="008C355A">
              <w:rPr>
                <w:b w:val="0"/>
                <w:bCs w:val="0"/>
                <w:color w:val="000000"/>
                <w:sz w:val="24"/>
              </w:rPr>
              <w:t xml:space="preserve">. Dėl direktoriaus 2025 metų veiklos ataskaito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71C" w14:textId="06126A49" w:rsidR="00FE33C5" w:rsidRPr="003502FA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4 d. </w:t>
            </w:r>
            <w:r w:rsidRPr="001B6146">
              <w:rPr>
                <w:lang w:val="lt-LT"/>
              </w:rPr>
              <w:t>17.15 val.</w:t>
            </w:r>
            <w:r w:rsidR="00B521B4">
              <w:rPr>
                <w:lang w:val="lt-LT"/>
              </w:rPr>
              <w:t xml:space="preserve"> (nuotolinis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9E5" w14:textId="7B743D5B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klos tarybos pirmininkas</w:t>
            </w:r>
          </w:p>
        </w:tc>
      </w:tr>
      <w:tr w:rsidR="00FE33C5" w14:paraId="0DED06D4" w14:textId="77777777" w:rsidTr="00805200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4C4" w14:textId="0D63C6E2" w:rsidR="00FE33C5" w:rsidRDefault="00FE33C5" w:rsidP="00FE33C5">
            <w:pPr>
              <w:spacing w:line="276" w:lineRule="auto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7E0" w14:textId="592BB0AE" w:rsidR="00FE33C5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66034E">
              <w:rPr>
                <w:b w:val="0"/>
                <w:bCs w:val="0"/>
                <w:sz w:val="24"/>
              </w:rPr>
              <w:t>Mokyklos tėvų tarybos susirink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998" w14:textId="62209848" w:rsidR="00FE33C5" w:rsidRPr="00F97F11" w:rsidRDefault="00FE33C5" w:rsidP="00FE33C5">
            <w:pPr>
              <w:spacing w:line="276" w:lineRule="auto"/>
              <w:rPr>
                <w:color w:val="FF0000"/>
                <w:lang w:val="lt-LT"/>
              </w:rPr>
            </w:pPr>
            <w:r w:rsidRPr="001B6146">
              <w:rPr>
                <w:lang w:val="lt-LT"/>
              </w:rPr>
              <w:t xml:space="preserve">12 d. 17.15 val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F0E" w14:textId="6B34BFB9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Tėvų tarybos pirmininkas</w:t>
            </w:r>
          </w:p>
        </w:tc>
      </w:tr>
      <w:tr w:rsidR="00FE33C5" w14:paraId="0ACC06E5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FD8" w14:textId="47D18AE4" w:rsidR="00FE33C5" w:rsidRDefault="00FE33C5" w:rsidP="00FE33C5">
            <w:pPr>
              <w:spacing w:line="276" w:lineRule="auto"/>
              <w:jc w:val="center"/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7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0F6" w14:textId="2767A4A0" w:rsidR="00FE33C5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Mokytojų tarybos susirinkima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1D6" w14:textId="0A34FC4D" w:rsidR="00FE33C5" w:rsidRPr="000A5C74" w:rsidRDefault="00FE33C5" w:rsidP="00FE33C5">
            <w:pPr>
              <w:spacing w:line="276" w:lineRule="auto"/>
              <w:rPr>
                <w:lang w:val="lt-LT"/>
              </w:rPr>
            </w:pPr>
            <w:r w:rsidRPr="000A5C74">
              <w:rPr>
                <w:lang w:val="lt-LT"/>
              </w:rPr>
              <w:t>1</w:t>
            </w:r>
            <w:r>
              <w:rPr>
                <w:lang w:val="lt-LT"/>
              </w:rPr>
              <w:t>7</w:t>
            </w:r>
            <w:r w:rsidRPr="000A5C74">
              <w:rPr>
                <w:lang w:val="lt-LT"/>
              </w:rPr>
              <w:t xml:space="preserve"> d. 10 val.</w:t>
            </w:r>
          </w:p>
          <w:p w14:paraId="70C031FE" w14:textId="77777777" w:rsidR="00FE33C5" w:rsidRDefault="00FE33C5" w:rsidP="00FE33C5">
            <w:pPr>
              <w:spacing w:line="276" w:lineRule="auto"/>
              <w:rPr>
                <w:lang w:val="lt-LT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B4E" w14:textId="02846AD7" w:rsidR="00FE33C5" w:rsidRDefault="00FE33C5" w:rsidP="00FE33C5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/>
                <w:lang w:val="lt-LT"/>
              </w:rPr>
              <w:t>Mokytojų tarybos pirmininkas</w:t>
            </w:r>
          </w:p>
        </w:tc>
      </w:tr>
      <w:tr w:rsidR="00FE33C5" w14:paraId="6BF79204" w14:textId="77777777" w:rsidTr="00FE33C5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9B7" w14:textId="03767192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8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B80" w14:textId="4C302A3B" w:rsidR="00FE33C5" w:rsidRPr="00B92F34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B92F34">
              <w:rPr>
                <w:b w:val="0"/>
                <w:bCs w:val="0"/>
                <w:color w:val="000000" w:themeColor="text1"/>
                <w:sz w:val="24"/>
              </w:rPr>
              <w:t>Mokinių, turinčių specialiųjų ugdymo(si) poreikių, pasiekimų ir pažangos pasibaigus I–am pusmečiui, aptarimas su mokinių tėva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4619" w14:textId="1890C7C0" w:rsidR="00FE33C5" w:rsidRPr="00B92F34" w:rsidRDefault="00FE33C5" w:rsidP="00FE33C5">
            <w:pPr>
              <w:spacing w:line="276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2–6 d. </w:t>
            </w:r>
          </w:p>
          <w:p w14:paraId="07631FB2" w14:textId="0B86F7E9" w:rsidR="00FE33C5" w:rsidRPr="00B92F34" w:rsidRDefault="00FE33C5" w:rsidP="00FE33C5">
            <w:pPr>
              <w:spacing w:line="276" w:lineRule="auto"/>
              <w:rPr>
                <w:color w:val="000000" w:themeColor="text1"/>
                <w:lang w:val="lt-LT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A0AC" w14:textId="77777777" w:rsidR="00FE33C5" w:rsidRPr="00B92F34" w:rsidRDefault="00FE33C5" w:rsidP="00FE33C5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B92F34">
              <w:rPr>
                <w:color w:val="000000" w:themeColor="text1"/>
                <w:lang w:val="lt-LT"/>
              </w:rPr>
              <w:t>VGK nariai, mokytojai</w:t>
            </w:r>
          </w:p>
        </w:tc>
      </w:tr>
      <w:tr w:rsidR="00FE33C5" w14:paraId="710D9836" w14:textId="77777777" w:rsidTr="004D55FC">
        <w:trPr>
          <w:trHeight w:val="401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70B" w14:textId="77777777" w:rsidR="00FE33C5" w:rsidRPr="006407A9" w:rsidRDefault="00FE33C5" w:rsidP="00FE33C5">
            <w:pPr>
              <w:spacing w:line="276" w:lineRule="auto"/>
              <w:jc w:val="center"/>
              <w:rPr>
                <w:b/>
                <w:lang w:val="lt-LT"/>
              </w:rPr>
            </w:pPr>
            <w:r w:rsidRPr="006407A9">
              <w:rPr>
                <w:b/>
                <w:bCs/>
                <w:lang w:val="lt-LT"/>
              </w:rPr>
              <w:t>Metodinė veikla</w:t>
            </w:r>
          </w:p>
        </w:tc>
      </w:tr>
      <w:tr w:rsidR="00FE33C5" w14:paraId="356E9F9A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9F1" w14:textId="77777777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F3C" w14:textId="2E5ED318" w:rsidR="00FE33C5" w:rsidRPr="003A60F4" w:rsidRDefault="00FE33C5" w:rsidP="00FE33C5">
            <w:pPr>
              <w:pStyle w:val="BodyText3"/>
              <w:tabs>
                <w:tab w:val="left" w:pos="5130"/>
              </w:tabs>
              <w:jc w:val="left"/>
              <w:rPr>
                <w:b w:val="0"/>
                <w:bCs w:val="0"/>
                <w:color w:val="000000"/>
                <w:sz w:val="24"/>
              </w:rPr>
            </w:pPr>
            <w:r w:rsidRPr="003A60F4">
              <w:rPr>
                <w:b w:val="0"/>
                <w:bCs w:val="0"/>
                <w:color w:val="000000"/>
                <w:sz w:val="24"/>
              </w:rPr>
              <w:t>Praktiniai seminarai „Pradinio ugdymo mokytojų akademija ‘2</w:t>
            </w:r>
            <w:r>
              <w:rPr>
                <w:b w:val="0"/>
                <w:bCs w:val="0"/>
                <w:color w:val="000000"/>
                <w:sz w:val="24"/>
              </w:rPr>
              <w:t>6</w:t>
            </w:r>
            <w:r w:rsidRPr="003A60F4">
              <w:rPr>
                <w:b w:val="0"/>
                <w:bCs w:val="0"/>
                <w:color w:val="000000"/>
                <w:sz w:val="24"/>
              </w:rPr>
              <w:t xml:space="preserve">“: </w:t>
            </w:r>
          </w:p>
          <w:p w14:paraId="44DCA2CD" w14:textId="3AD761D0" w:rsidR="00FE33C5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aip ugdyti kalbinius gebėjimus pasitelkiant skaitmenines priemones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A8D" w14:textId="0CF2CC87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9 d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963" w14:textId="02AC999E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sių mokytojai</w:t>
            </w:r>
          </w:p>
        </w:tc>
      </w:tr>
      <w:tr w:rsidR="00FE33C5" w14:paraId="6BBEBEFF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91A" w14:textId="422B68FE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E53" w14:textId="77777777" w:rsidR="00FE33C5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alyvavimas VU moksliniame tyrime (1c, 1d, 1e, 2a, 2b, 2d kl.):</w:t>
            </w:r>
          </w:p>
          <w:p w14:paraId="38D092E6" w14:textId="77777777" w:rsidR="00FE33C5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Mokėjimas mokytis pedagoginiu požiūriu (skirtingų dalykinių sričių ypatumai). </w:t>
            </w:r>
          </w:p>
          <w:p w14:paraId="096D4C0D" w14:textId="3BA35362" w:rsidR="00FE33C5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Veiklos tyrimas dalyvaujant. Pamokos studija (lesson study). </w:t>
            </w:r>
          </w:p>
          <w:p w14:paraId="603B740D" w14:textId="12E022CA" w:rsidR="00FE33C5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Refleksija. Reflektavimo būdai. Kaip reflektuoti patirtį?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9D5" w14:textId="435C83E5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ymai nuotoliu:</w:t>
            </w:r>
          </w:p>
          <w:p w14:paraId="01CA082F" w14:textId="13CCE84D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 d. 14–17 val. </w:t>
            </w:r>
          </w:p>
          <w:p w14:paraId="679E5435" w14:textId="36F89C3A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8 d. 14–16 val. </w:t>
            </w:r>
          </w:p>
          <w:p w14:paraId="63E00F5B" w14:textId="7A8E3722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6 d. 14–17 val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0D5" w14:textId="7AFEA924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dovai, tyrime dalyvaujančių klasių mokytojai</w:t>
            </w:r>
          </w:p>
        </w:tc>
      </w:tr>
      <w:tr w:rsidR="00FE33C5" w14:paraId="36DA8116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64D" w14:textId="51485EB1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8EF" w14:textId="4C83B011" w:rsidR="00FE33C5" w:rsidRDefault="00FE33C5" w:rsidP="00FE33C5">
            <w:pPr>
              <w:rPr>
                <w:b/>
                <w:bCs/>
              </w:rPr>
            </w:pPr>
            <w:r>
              <w:rPr>
                <w:color w:val="222222"/>
                <w:shd w:val="clear" w:color="auto" w:fill="FFFFFF"/>
              </w:rPr>
              <w:t xml:space="preserve">EDUTEN </w:t>
            </w:r>
            <w:proofErr w:type="spellStart"/>
            <w:r>
              <w:rPr>
                <w:color w:val="222222"/>
                <w:shd w:val="clear" w:color="auto" w:fill="FFFFFF"/>
              </w:rPr>
              <w:t>mokymai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„</w:t>
            </w:r>
            <w:proofErr w:type="spellStart"/>
            <w:r>
              <w:rPr>
                <w:color w:val="222222"/>
                <w:shd w:val="clear" w:color="auto" w:fill="FFFFFF"/>
              </w:rPr>
              <w:t>Diferencijavimo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praktiko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naudojant </w:t>
            </w:r>
            <w:proofErr w:type="spellStart"/>
            <w:r>
              <w:rPr>
                <w:color w:val="222222"/>
                <w:shd w:val="clear" w:color="auto" w:fill="FFFFFF"/>
              </w:rPr>
              <w:t>Eduten</w:t>
            </w:r>
            <w:proofErr w:type="spellEnd"/>
            <w:r>
              <w:rPr>
                <w:color w:val="222222"/>
                <w:shd w:val="clear" w:color="auto" w:fill="FFFFFF"/>
              </w:rPr>
              <w:t>“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3D9" w14:textId="11D5DDEA" w:rsidR="00FE33C5" w:rsidRPr="003516EA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ymai nuotoliu:</w:t>
            </w:r>
          </w:p>
          <w:p w14:paraId="3FB5052C" w14:textId="3CBAE7EF" w:rsidR="00FE33C5" w:rsidRPr="003516EA" w:rsidRDefault="00FE33C5" w:rsidP="00FE33C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8 d. 9</w:t>
            </w:r>
            <w:r>
              <w:rPr>
                <w:color w:val="000000"/>
                <w:lang w:val="lt-LT"/>
              </w:rPr>
              <w:t>–</w:t>
            </w:r>
            <w:r>
              <w:rPr>
                <w:color w:val="222222"/>
                <w:shd w:val="clear" w:color="auto" w:fill="FFFFFF"/>
              </w:rPr>
              <w:t xml:space="preserve">11 val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5A3" w14:textId="3076C53B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 tų klasių mokytojai</w:t>
            </w:r>
          </w:p>
        </w:tc>
      </w:tr>
      <w:tr w:rsidR="00FE33C5" w14:paraId="1A7ABAC3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DCB" w14:textId="0D8AF215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F26" w14:textId="0A2A0147" w:rsidR="00FE33C5" w:rsidRDefault="00FE33C5" w:rsidP="00FE33C5">
            <w:pPr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Savišviet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CCE" w14:textId="0AF3C9BA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0 d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92B" w14:textId="31CBA251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tojai, pagalbos mokiniui specialistai</w:t>
            </w:r>
          </w:p>
        </w:tc>
      </w:tr>
      <w:tr w:rsidR="00FE33C5" w14:paraId="7D64F911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2E7" w14:textId="07326624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967" w14:textId="5445D5DA" w:rsidR="00FE33C5" w:rsidRDefault="00FE33C5" w:rsidP="00FE33C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–</w:t>
            </w:r>
            <w:r w:rsidRPr="00427ED0">
              <w:rPr>
                <w:color w:val="222222"/>
                <w:shd w:val="clear" w:color="auto" w:fill="FFFFFF"/>
                <w:lang w:val="lt-LT"/>
              </w:rPr>
              <w:t>4 klasių mokinių mokymosi motyvacijos tyr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3F6" w14:textId="5E3272FD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Vasario mėn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90B" w14:textId="77CAA433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sichologas</w:t>
            </w:r>
          </w:p>
        </w:tc>
      </w:tr>
      <w:tr w:rsidR="00FE33C5" w14:paraId="3956F270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0E" w14:textId="1821B05F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19CD" w14:textId="77777777" w:rsidR="00FE33C5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valifikuotos pedagoginės, psichologinės, socialinės pagalbos teikimas mokiniams ir tėv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C701" w14:textId="77777777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6308" w14:textId="77777777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galbos mokiniui specialistai</w:t>
            </w:r>
          </w:p>
        </w:tc>
      </w:tr>
      <w:tr w:rsidR="00FE33C5" w14:paraId="0EDF409C" w14:textId="77777777" w:rsidTr="00CB4C03">
        <w:trPr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5EF" w14:textId="14B36044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7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F419" w14:textId="731E4DC6" w:rsidR="00FE33C5" w:rsidRDefault="00FE33C5" w:rsidP="00FE33C5">
            <w:pPr>
              <w:pStyle w:val="BodyText3"/>
              <w:tabs>
                <w:tab w:val="left" w:pos="513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Projekto „Kolega </w:t>
            </w:r>
            <w:r>
              <w:t xml:space="preserve">– </w:t>
            </w:r>
            <w:r>
              <w:rPr>
                <w:b w:val="0"/>
                <w:bCs w:val="0"/>
                <w:sz w:val="24"/>
              </w:rPr>
              <w:t>kolegai“ vykdymas. Apskrito stalo diskusijos klasių koncentruose „Mokinių elgesio problemų valdyma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77F" w14:textId="77777777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5172" w14:textId="751562B0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okytojų tarybos pirmininkas ir pavaduotojas</w:t>
            </w:r>
          </w:p>
        </w:tc>
      </w:tr>
      <w:tr w:rsidR="00FE33C5" w14:paraId="10505742" w14:textId="77777777" w:rsidTr="004D55FC">
        <w:trPr>
          <w:cantSplit/>
          <w:trHeight w:val="408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4B02" w14:textId="77777777" w:rsidR="00FE33C5" w:rsidRDefault="00FE33C5" w:rsidP="00FE33C5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bCs/>
                <w:color w:val="000000"/>
              </w:rPr>
              <w:t xml:space="preserve">Kita </w:t>
            </w:r>
            <w:r w:rsidRPr="00DF29E9">
              <w:rPr>
                <w:b/>
                <w:bCs/>
                <w:color w:val="000000"/>
                <w:lang w:val="lt-LT"/>
              </w:rPr>
              <w:t xml:space="preserve">veikla </w:t>
            </w:r>
          </w:p>
        </w:tc>
      </w:tr>
      <w:tr w:rsidR="00FE33C5" w14:paraId="4C5B3A55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25D" w14:textId="53DC7300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41B" w14:textId="2165DF28" w:rsidR="00FE33C5" w:rsidRPr="008A3580" w:rsidRDefault="00FE33C5" w:rsidP="00FE33C5">
            <w:pPr>
              <w:spacing w:line="270" w:lineRule="atLeast"/>
              <w:outlineLvl w:val="1"/>
              <w:rPr>
                <w:bCs/>
                <w:color w:val="FF0000"/>
                <w:lang w:val="lt-LT" w:eastAsia="lt-LT"/>
              </w:rPr>
            </w:pPr>
            <w:r w:rsidRPr="00400E41">
              <w:rPr>
                <w:bCs/>
                <w:lang w:val="lt-LT" w:eastAsia="lt-LT"/>
              </w:rPr>
              <w:t>Akcija „Dainuoju Lietuvai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658" w14:textId="287CA065" w:rsidR="00FE33C5" w:rsidRPr="00696656" w:rsidRDefault="00FE33C5" w:rsidP="00FE33C5">
            <w:pPr>
              <w:spacing w:line="276" w:lineRule="auto"/>
              <w:rPr>
                <w:bCs/>
                <w:color w:val="FF0000"/>
                <w:lang w:val="lt-LT" w:eastAsia="lt-LT"/>
              </w:rPr>
            </w:pPr>
            <w:r>
              <w:rPr>
                <w:color w:val="000000"/>
                <w:lang w:val="lt-LT"/>
              </w:rPr>
              <w:t>Vasario – kov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572" w14:textId="65D7CE95" w:rsidR="00FE33C5" w:rsidRPr="00696656" w:rsidRDefault="00FE33C5" w:rsidP="00FE33C5">
            <w:pPr>
              <w:spacing w:line="276" w:lineRule="auto"/>
              <w:rPr>
                <w:color w:val="FF0000"/>
                <w:lang w:val="lt-LT"/>
              </w:rPr>
            </w:pPr>
            <w:r w:rsidRPr="00400E41">
              <w:rPr>
                <w:lang w:val="lt-LT"/>
              </w:rPr>
              <w:t>2a, 2b klasių ir muzikos mokytojai</w:t>
            </w:r>
          </w:p>
        </w:tc>
      </w:tr>
      <w:tr w:rsidR="00FE33C5" w14:paraId="77FDE901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C82" w14:textId="60EEF976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7B5" w14:textId="3F4E5E29" w:rsidR="00FE33C5" w:rsidRPr="008A3580" w:rsidRDefault="00FE33C5" w:rsidP="00FE33C5">
            <w:pPr>
              <w:spacing w:line="270" w:lineRule="atLeast"/>
              <w:outlineLvl w:val="1"/>
              <w:rPr>
                <w:bCs/>
                <w:color w:val="FF0000"/>
                <w:lang w:val="lt-LT" w:eastAsia="lt-LT"/>
              </w:rPr>
            </w:pPr>
            <w:r w:rsidRPr="005E1107">
              <w:rPr>
                <w:bCs/>
                <w:lang w:val="lt-LT" w:eastAsia="lt-LT"/>
              </w:rPr>
              <w:t xml:space="preserve">1–4 klasių mokinių dailyraščio konkursa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23C" w14:textId="6DE9507B" w:rsidR="00FE33C5" w:rsidRPr="00696656" w:rsidRDefault="00FE33C5" w:rsidP="00FE33C5">
            <w:pPr>
              <w:spacing w:line="276" w:lineRule="auto"/>
              <w:rPr>
                <w:bCs/>
                <w:color w:val="FF0000"/>
                <w:lang w:val="lt-LT" w:eastAsia="lt-LT"/>
              </w:rPr>
            </w:pPr>
            <w:r w:rsidRPr="005E1107">
              <w:rPr>
                <w:bCs/>
                <w:lang w:val="lt-LT" w:eastAsia="lt-LT"/>
              </w:rPr>
              <w:t>2–11 d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C93" w14:textId="25AFC45D" w:rsidR="00FE33C5" w:rsidRPr="00696656" w:rsidRDefault="00FE33C5" w:rsidP="00FE33C5">
            <w:pPr>
              <w:spacing w:line="276" w:lineRule="auto"/>
              <w:rPr>
                <w:color w:val="FF0000"/>
                <w:lang w:val="lt-LT"/>
              </w:rPr>
            </w:pPr>
            <w:r w:rsidRPr="00CB676F">
              <w:rPr>
                <w:lang w:val="lt-LT"/>
              </w:rPr>
              <w:t>1d, 4d, 4b, 3c kl</w:t>
            </w:r>
            <w:r>
              <w:rPr>
                <w:lang w:val="lt-LT"/>
              </w:rPr>
              <w:t>asių</w:t>
            </w:r>
            <w:r w:rsidRPr="00CB676F">
              <w:rPr>
                <w:lang w:val="lt-LT"/>
              </w:rPr>
              <w:t xml:space="preserve"> mokytojai </w:t>
            </w:r>
          </w:p>
        </w:tc>
      </w:tr>
      <w:tr w:rsidR="00FE33C5" w14:paraId="259C4325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7CC7" w14:textId="5E414793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5ED" w14:textId="76C8A187" w:rsidR="00FE33C5" w:rsidRPr="0057711A" w:rsidRDefault="00FE33C5" w:rsidP="00FE33C5">
            <w:pPr>
              <w:spacing w:line="270" w:lineRule="atLeast"/>
              <w:outlineLvl w:val="1"/>
              <w:rPr>
                <w:bCs/>
                <w:lang w:val="lt-LT" w:eastAsia="lt-LT"/>
              </w:rPr>
            </w:pPr>
            <w:r w:rsidRPr="0057711A">
              <w:rPr>
                <w:lang w:val="lt-LT"/>
              </w:rPr>
              <w:t>Tarpklasinis šaškių turnyr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D2C" w14:textId="77777777" w:rsidR="00FE33C5" w:rsidRPr="00531A34" w:rsidRDefault="00FE33C5" w:rsidP="00FE33C5">
            <w:pPr>
              <w:spacing w:line="276" w:lineRule="auto"/>
              <w:rPr>
                <w:bCs/>
                <w:lang w:val="lt-LT" w:eastAsia="lt-LT"/>
              </w:rPr>
            </w:pPr>
            <w:r w:rsidRPr="00531A34">
              <w:rPr>
                <w:bCs/>
                <w:lang w:val="lt-LT" w:eastAsia="lt-LT"/>
              </w:rPr>
              <w:t xml:space="preserve">I korpusas 10 d. </w:t>
            </w:r>
          </w:p>
          <w:p w14:paraId="728D4172" w14:textId="239371DF" w:rsidR="00FE33C5" w:rsidRPr="00696656" w:rsidRDefault="00FE33C5" w:rsidP="00FE33C5">
            <w:pPr>
              <w:spacing w:line="276" w:lineRule="auto"/>
              <w:rPr>
                <w:bCs/>
                <w:color w:val="FF0000"/>
                <w:lang w:val="lt-LT" w:eastAsia="lt-LT"/>
              </w:rPr>
            </w:pPr>
            <w:r w:rsidRPr="00531A34">
              <w:rPr>
                <w:bCs/>
                <w:lang w:val="lt-LT" w:eastAsia="lt-LT"/>
              </w:rPr>
              <w:t xml:space="preserve">II korpusas 12 d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624" w14:textId="6BD5A875" w:rsidR="00FE33C5" w:rsidRPr="00696656" w:rsidRDefault="00FE33C5" w:rsidP="00FE33C5">
            <w:pPr>
              <w:ind w:right="-57"/>
              <w:rPr>
                <w:color w:val="FF0000"/>
                <w:sz w:val="22"/>
                <w:szCs w:val="22"/>
                <w:lang w:val="lt-LT" w:eastAsia="lt-LT"/>
              </w:rPr>
            </w:pPr>
            <w:r w:rsidRPr="00A90810">
              <w:rPr>
                <w:sz w:val="22"/>
                <w:szCs w:val="22"/>
                <w:lang w:val="lt-LT" w:eastAsia="lt-LT"/>
              </w:rPr>
              <w:t>Neformaliojo ugdymo vadova</w:t>
            </w:r>
            <w:r>
              <w:rPr>
                <w:sz w:val="22"/>
                <w:szCs w:val="22"/>
                <w:lang w:val="lt-LT" w:eastAsia="lt-LT"/>
              </w:rPr>
              <w:t>i</w:t>
            </w:r>
          </w:p>
        </w:tc>
      </w:tr>
      <w:tr w:rsidR="00FE33C5" w14:paraId="08202FD0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EA8" w14:textId="53FE0837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lastRenderedPageBreak/>
              <w:t>4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DC7" w14:textId="3F3AFC2B" w:rsidR="00FE33C5" w:rsidRDefault="00FE33C5" w:rsidP="00FE33C5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>Pamokos „Ugdymas karjerai“ 3d, 3e ir 4d klasių mokini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216" w14:textId="7051DF0A" w:rsidR="00FE33C5" w:rsidRPr="003563D3" w:rsidRDefault="00FE33C5" w:rsidP="00FE33C5">
            <w:pPr>
              <w:rPr>
                <w:color w:val="000000"/>
                <w:lang w:val="lt-LT"/>
              </w:rPr>
            </w:pPr>
            <w:r w:rsidRPr="003563D3">
              <w:rPr>
                <w:color w:val="000000"/>
                <w:lang w:val="lt-LT"/>
              </w:rPr>
              <w:t xml:space="preserve">II korpusas </w:t>
            </w:r>
          </w:p>
          <w:p w14:paraId="4DA4D2E2" w14:textId="77777777" w:rsidR="00FE33C5" w:rsidRDefault="00FE33C5" w:rsidP="00FE33C5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</w:t>
            </w:r>
            <w:r w:rsidRPr="003563D3">
              <w:rPr>
                <w:color w:val="000000"/>
                <w:lang w:val="lt-LT"/>
              </w:rPr>
              <w:t xml:space="preserve"> d. </w:t>
            </w:r>
          </w:p>
          <w:p w14:paraId="5B732E5A" w14:textId="4DCDEEE0" w:rsidR="00FE33C5" w:rsidRPr="00330BE6" w:rsidRDefault="00FE33C5" w:rsidP="00FE33C5">
            <w:pPr>
              <w:rPr>
                <w:color w:val="000000"/>
                <w:lang w:val="lt-LT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256" w14:textId="6194E8E2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gdymo karjerai specialistas</w:t>
            </w:r>
          </w:p>
        </w:tc>
      </w:tr>
      <w:tr w:rsidR="00FE33C5" w14:paraId="173BECA3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CDC4" w14:textId="0A62440A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5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D6E" w14:textId="5A4706A8" w:rsidR="00FE33C5" w:rsidRDefault="00FE33C5" w:rsidP="00FE33C5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 xml:space="preserve">Lietuvos valstybės atkūrimo dienos paminėjimas klasėse (eilėraščių deklamavimas, </w:t>
            </w:r>
            <w:r>
              <w:rPr>
                <w:bCs/>
                <w:lang w:val="lt-LT" w:eastAsia="lt-LT"/>
              </w:rPr>
              <w:t>kūrybiniai darbai, konkursai</w:t>
            </w:r>
            <w:r>
              <w:rPr>
                <w:bCs/>
                <w:color w:val="000000"/>
                <w:lang w:val="lt-LT" w:eastAsia="lt-L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0E03" w14:textId="37B057F0" w:rsidR="00FE33C5" w:rsidRDefault="00FE33C5" w:rsidP="00FE33C5">
            <w:pPr>
              <w:spacing w:line="276" w:lineRule="auto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>9</w:t>
            </w:r>
            <w:r>
              <w:rPr>
                <w:lang w:val="lt-LT"/>
              </w:rPr>
              <w:t>–13 d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55E5" w14:textId="77777777" w:rsidR="00FE33C5" w:rsidRDefault="00FE33C5" w:rsidP="00FE33C5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ytojai</w:t>
            </w:r>
          </w:p>
        </w:tc>
      </w:tr>
      <w:tr w:rsidR="00FE33C5" w14:paraId="1BCAE849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4B6" w14:textId="3AE71A95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6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A05" w14:textId="2B3A9BF0" w:rsidR="00FE33C5" w:rsidRPr="0012097E" w:rsidRDefault="00FE33C5" w:rsidP="00FE33C5">
            <w:pPr>
              <w:spacing w:line="270" w:lineRule="atLeast"/>
              <w:outlineLvl w:val="1"/>
              <w:rPr>
                <w:bCs/>
                <w:color w:val="000000" w:themeColor="text1"/>
                <w:lang w:val="lt-LT" w:eastAsia="lt-LT"/>
              </w:rPr>
            </w:pPr>
            <w:r>
              <w:rPr>
                <w:bCs/>
                <w:color w:val="000000" w:themeColor="text1"/>
                <w:lang w:val="lt-LT" w:eastAsia="lt-LT"/>
              </w:rPr>
              <w:t>Klasių valandėlės</w:t>
            </w:r>
            <w:r w:rsidRPr="0012097E">
              <w:rPr>
                <w:bCs/>
                <w:color w:val="000000" w:themeColor="text1"/>
                <w:lang w:val="lt-LT" w:eastAsia="lt-LT"/>
              </w:rPr>
              <w:t xml:space="preserve"> „Savęs pažinimas ir bendravimas“ 4 kl</w:t>
            </w:r>
            <w:r>
              <w:rPr>
                <w:bCs/>
                <w:color w:val="000000" w:themeColor="text1"/>
                <w:lang w:val="lt-LT" w:eastAsia="lt-LT"/>
              </w:rPr>
              <w:t>asių</w:t>
            </w:r>
            <w:r w:rsidRPr="0012097E">
              <w:rPr>
                <w:bCs/>
                <w:color w:val="000000" w:themeColor="text1"/>
                <w:lang w:val="lt-LT" w:eastAsia="lt-LT"/>
              </w:rPr>
              <w:t xml:space="preserve"> mokiniam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E0E" w14:textId="77777777" w:rsidR="00FE33C5" w:rsidRPr="0012097E" w:rsidRDefault="00FE33C5" w:rsidP="00FE33C5">
            <w:pPr>
              <w:spacing w:line="276" w:lineRule="auto"/>
              <w:rPr>
                <w:bCs/>
                <w:color w:val="000000" w:themeColor="text1"/>
                <w:lang w:val="lt-LT" w:eastAsia="lt-LT"/>
              </w:rPr>
            </w:pPr>
            <w:r w:rsidRPr="0012097E">
              <w:rPr>
                <w:bCs/>
                <w:color w:val="000000" w:themeColor="text1"/>
                <w:lang w:val="lt-LT" w:eastAsia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991" w14:textId="77777777" w:rsidR="00FE33C5" w:rsidRPr="0012097E" w:rsidRDefault="00FE33C5" w:rsidP="00FE33C5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12097E">
              <w:rPr>
                <w:color w:val="000000" w:themeColor="text1"/>
                <w:lang w:val="lt-LT"/>
              </w:rPr>
              <w:t>Socialinis pedagogas, psichologas</w:t>
            </w:r>
          </w:p>
        </w:tc>
      </w:tr>
      <w:tr w:rsidR="00FE33C5" w14:paraId="01DDD7A5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7EA" w14:textId="2C7BF1AE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7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ACC" w14:textId="4A99B052" w:rsidR="00FE33C5" w:rsidRDefault="00FE33C5" w:rsidP="00FE33C5">
            <w:pPr>
              <w:spacing w:line="270" w:lineRule="atLeast"/>
              <w:outlineLvl w:val="1"/>
              <w:rPr>
                <w:bCs/>
                <w:color w:val="000000" w:themeColor="text1"/>
                <w:lang w:val="lt-LT" w:eastAsia="lt-LT"/>
              </w:rPr>
            </w:pPr>
            <w:r>
              <w:rPr>
                <w:bCs/>
                <w:color w:val="000000" w:themeColor="text1"/>
                <w:lang w:val="lt-LT" w:eastAsia="lt-LT"/>
              </w:rPr>
              <w:t>Prevencinės programos „Įveikiame kartu“ veiklų  vykdymas 2c klasės mokini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630" w14:textId="268CEC9B" w:rsidR="00FE33C5" w:rsidRPr="0012097E" w:rsidRDefault="00FE33C5" w:rsidP="00FE33C5">
            <w:pPr>
              <w:spacing w:line="276" w:lineRule="auto"/>
              <w:rPr>
                <w:bCs/>
                <w:color w:val="000000" w:themeColor="text1"/>
                <w:lang w:val="lt-LT" w:eastAsia="lt-LT"/>
              </w:rPr>
            </w:pPr>
            <w:r w:rsidRPr="0012097E">
              <w:rPr>
                <w:bCs/>
                <w:color w:val="000000" w:themeColor="text1"/>
                <w:lang w:val="lt-LT" w:eastAsia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6B9" w14:textId="150A8E28" w:rsidR="00FE33C5" w:rsidRPr="0012097E" w:rsidRDefault="00FE33C5" w:rsidP="00FE33C5">
            <w:pPr>
              <w:spacing w:line="276" w:lineRule="auto"/>
              <w:rPr>
                <w:color w:val="000000" w:themeColor="text1"/>
                <w:lang w:val="lt-LT"/>
              </w:rPr>
            </w:pPr>
            <w:r w:rsidRPr="0012097E">
              <w:rPr>
                <w:color w:val="000000" w:themeColor="text1"/>
                <w:lang w:val="lt-LT"/>
              </w:rPr>
              <w:t>Socialinis pedagogas</w:t>
            </w:r>
          </w:p>
        </w:tc>
      </w:tr>
      <w:tr w:rsidR="00FE33C5" w14:paraId="3759C7BA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5E" w14:textId="77C44E43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8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967" w14:textId="59C8D2E5" w:rsidR="00FE33C5" w:rsidRDefault="00FE33C5" w:rsidP="00FE33C5">
            <w:pPr>
              <w:spacing w:line="270" w:lineRule="atLeast"/>
              <w:outlineLvl w:val="1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 xml:space="preserve">Bendradarbiavimas su Salomėjos Nėries pagrindine mokykla. </w:t>
            </w:r>
          </w:p>
          <w:p w14:paraId="2CA1C6AA" w14:textId="6B7BD912" w:rsidR="00FE33C5" w:rsidRPr="00417E71" w:rsidRDefault="00FE33C5" w:rsidP="00FE33C5">
            <w:pPr>
              <w:spacing w:line="270" w:lineRule="atLeast"/>
              <w:outlineLvl w:val="1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>Saugumas internete ir prie ekranų. Pokalbiai-diskusijos</w:t>
            </w:r>
            <w:r w:rsidRPr="00417E71">
              <w:rPr>
                <w:bCs/>
                <w:lang w:val="lt-LT" w:eastAsia="lt-LT"/>
              </w:rPr>
              <w:t xml:space="preserve"> </w:t>
            </w:r>
            <w:r>
              <w:rPr>
                <w:bCs/>
                <w:lang w:val="lt-LT" w:eastAsia="lt-LT"/>
              </w:rPr>
              <w:t>1</w:t>
            </w:r>
            <w:r w:rsidRPr="00417E71">
              <w:rPr>
                <w:bCs/>
                <w:lang w:val="lt-LT" w:eastAsia="lt-LT"/>
              </w:rPr>
              <w:t>–4 kl</w:t>
            </w:r>
            <w:r>
              <w:rPr>
                <w:bCs/>
                <w:lang w:val="lt-LT" w:eastAsia="lt-LT"/>
              </w:rPr>
              <w:t>asių</w:t>
            </w:r>
            <w:r w:rsidRPr="00417E71">
              <w:rPr>
                <w:bCs/>
                <w:lang w:val="lt-LT" w:eastAsia="lt-LT"/>
              </w:rPr>
              <w:t xml:space="preserve"> mokiniam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C8A" w14:textId="77777777" w:rsidR="00FE33C5" w:rsidRPr="00417E71" w:rsidRDefault="00FE33C5" w:rsidP="00FE33C5">
            <w:pPr>
              <w:spacing w:line="276" w:lineRule="auto"/>
              <w:rPr>
                <w:bCs/>
                <w:lang w:val="lt-LT" w:eastAsia="lt-LT"/>
              </w:rPr>
            </w:pPr>
            <w:r w:rsidRPr="00417E71">
              <w:rPr>
                <w:bCs/>
                <w:lang w:val="lt-LT" w:eastAsia="lt-LT"/>
              </w:rPr>
              <w:t xml:space="preserve">Vasario mėn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098" w14:textId="7A27AD5A" w:rsidR="00FE33C5" w:rsidRPr="00417E71" w:rsidRDefault="00FE33C5" w:rsidP="00FE33C5">
            <w:pPr>
              <w:spacing w:line="276" w:lineRule="auto"/>
              <w:rPr>
                <w:lang w:val="lt-LT"/>
              </w:rPr>
            </w:pPr>
            <w:r w:rsidRPr="00417E71">
              <w:rPr>
                <w:lang w:val="lt-LT"/>
              </w:rPr>
              <w:t>Socialini</w:t>
            </w:r>
            <w:r>
              <w:rPr>
                <w:lang w:val="lt-LT"/>
              </w:rPr>
              <w:t>ai</w:t>
            </w:r>
            <w:r w:rsidRPr="00417E71">
              <w:rPr>
                <w:lang w:val="lt-LT"/>
              </w:rPr>
              <w:t xml:space="preserve"> pedagoga</w:t>
            </w:r>
            <w:r>
              <w:rPr>
                <w:lang w:val="lt-LT"/>
              </w:rPr>
              <w:t>i</w:t>
            </w:r>
            <w:r w:rsidRPr="00417E71">
              <w:rPr>
                <w:lang w:val="lt-LT"/>
              </w:rPr>
              <w:t>, psichologas</w:t>
            </w:r>
          </w:p>
        </w:tc>
      </w:tr>
      <w:tr w:rsidR="00FE33C5" w14:paraId="0B74F777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029D" w14:textId="03386E57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9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04EC" w14:textId="77777777" w:rsidR="00FE33C5" w:rsidRDefault="00FE33C5" w:rsidP="00FE33C5">
            <w:pPr>
              <w:spacing w:line="270" w:lineRule="atLeast"/>
              <w:outlineLvl w:val="1"/>
              <w:rPr>
                <w:bCs/>
                <w:color w:val="000000"/>
                <w:lang w:val="lt-LT" w:eastAsia="lt-LT"/>
              </w:rPr>
            </w:pPr>
            <w:r>
              <w:rPr>
                <w:bCs/>
                <w:color w:val="000000"/>
                <w:lang w:val="lt-LT" w:eastAsia="lt-LT"/>
              </w:rPr>
              <w:t>Meninio skaitymo konkursas „Tėvynei iš vaiko širdelės“ (mokyklinis etap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9AF2" w14:textId="6F3AA161" w:rsidR="00FE33C5" w:rsidRDefault="00FE33C5" w:rsidP="00FE33C5">
            <w:pPr>
              <w:spacing w:line="276" w:lineRule="auto"/>
              <w:rPr>
                <w:bCs/>
                <w:color w:val="000000"/>
                <w:lang w:val="lt-LT" w:eastAsia="lt-LT"/>
              </w:rPr>
            </w:pPr>
            <w:r w:rsidRPr="00780C92">
              <w:rPr>
                <w:bCs/>
                <w:lang w:val="lt-LT" w:eastAsia="lt-LT"/>
              </w:rPr>
              <w:t xml:space="preserve">13 d. </w:t>
            </w:r>
            <w:r w:rsidRPr="00A90810">
              <w:rPr>
                <w:bCs/>
                <w:lang w:val="lt-LT" w:eastAsia="lt-LT"/>
              </w:rPr>
              <w:t>12 val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4C9" w14:textId="77777777" w:rsidR="00FE33C5" w:rsidRPr="004D55FC" w:rsidRDefault="00FE33C5" w:rsidP="00FE33C5">
            <w:pPr>
              <w:spacing w:line="276" w:lineRule="auto"/>
              <w:ind w:left="-108" w:right="-96"/>
              <w:rPr>
                <w:iCs/>
                <w:color w:val="000000" w:themeColor="text1"/>
                <w:lang w:val="lt-LT" w:eastAsia="lt-LT"/>
              </w:rPr>
            </w:pPr>
            <w:r w:rsidRPr="004D55FC">
              <w:rPr>
                <w:iCs/>
                <w:color w:val="000000" w:themeColor="text1"/>
                <w:lang w:val="lt-LT" w:eastAsia="lt-LT"/>
              </w:rPr>
              <w:t xml:space="preserve"> Darbo grupė</w:t>
            </w:r>
          </w:p>
          <w:p w14:paraId="37F9F691" w14:textId="77777777" w:rsidR="00FE33C5" w:rsidRPr="004D55FC" w:rsidRDefault="00FE33C5" w:rsidP="00FE33C5">
            <w:pPr>
              <w:spacing w:line="276" w:lineRule="auto"/>
              <w:ind w:left="-108" w:right="-96"/>
              <w:rPr>
                <w:iCs/>
                <w:color w:val="000000" w:themeColor="text1"/>
                <w:lang w:val="lt-LT" w:eastAsia="lt-LT"/>
              </w:rPr>
            </w:pPr>
          </w:p>
        </w:tc>
      </w:tr>
      <w:tr w:rsidR="00FE33C5" w14:paraId="076B0163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8155" w14:textId="2CCDA7FF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0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6329" w14:textId="731945C7" w:rsidR="00FE33C5" w:rsidRPr="00FB1059" w:rsidRDefault="00FE33C5" w:rsidP="00FE33C5">
            <w:pPr>
              <w:spacing w:line="270" w:lineRule="atLeast"/>
              <w:outlineLvl w:val="1"/>
              <w:rPr>
                <w:bCs/>
                <w:lang w:val="lt-LT" w:eastAsia="lt-LT"/>
              </w:rPr>
            </w:pPr>
            <w:r w:rsidRPr="00FB1059">
              <w:rPr>
                <w:lang w:val="lt-LT"/>
              </w:rPr>
              <w:t>Praktinis užsiėmimas ,,Ar švarios mano rankytės“ 1  klasių  mokini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E818" w14:textId="77777777" w:rsidR="00FE33C5" w:rsidRPr="00FB1059" w:rsidRDefault="00FE33C5" w:rsidP="00FE33C5">
            <w:pPr>
              <w:spacing w:line="276" w:lineRule="auto"/>
              <w:rPr>
                <w:bCs/>
                <w:lang w:val="lt-LT" w:eastAsia="lt-LT"/>
              </w:rPr>
            </w:pPr>
            <w:r w:rsidRPr="00FB1059">
              <w:rPr>
                <w:bCs/>
                <w:lang w:val="lt-LT" w:eastAsia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D682" w14:textId="77777777" w:rsidR="00FE33C5" w:rsidRPr="00FB1059" w:rsidRDefault="00FE33C5" w:rsidP="00FE33C5">
            <w:pPr>
              <w:spacing w:line="276" w:lineRule="auto"/>
              <w:ind w:left="-108" w:right="-96"/>
              <w:rPr>
                <w:iCs/>
                <w:lang w:val="lt-LT" w:eastAsia="lt-LT"/>
              </w:rPr>
            </w:pPr>
            <w:r w:rsidRPr="00FB1059">
              <w:rPr>
                <w:iCs/>
                <w:lang w:val="lt-LT" w:eastAsia="lt-LT"/>
              </w:rPr>
              <w:t xml:space="preserve"> Visuomenės sveikatos     specialistas</w:t>
            </w:r>
          </w:p>
        </w:tc>
      </w:tr>
      <w:tr w:rsidR="00FE33C5" w14:paraId="124A80FF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951" w14:textId="2ABDF548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1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E55" w14:textId="3CDDAC2D" w:rsidR="00FE33C5" w:rsidRPr="00FB1059" w:rsidRDefault="00FE33C5" w:rsidP="00FE33C5">
            <w:pPr>
              <w:spacing w:line="270" w:lineRule="atLeast"/>
              <w:outlineLvl w:val="1"/>
              <w:rPr>
                <w:lang w:val="lt-LT"/>
              </w:rPr>
            </w:pPr>
            <w:r w:rsidRPr="00FB1059">
              <w:rPr>
                <w:lang w:val="lt-LT"/>
              </w:rPr>
              <w:t>Praktinis užsiėmimas „Judėkime ir žaiskime“ 2–3 kl</w:t>
            </w:r>
            <w:r>
              <w:rPr>
                <w:lang w:val="lt-LT"/>
              </w:rPr>
              <w:t>asių</w:t>
            </w:r>
            <w:r w:rsidRPr="00FB1059">
              <w:rPr>
                <w:lang w:val="lt-LT"/>
              </w:rPr>
              <w:t xml:space="preserve"> mokini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EC7" w14:textId="561BDEAE" w:rsidR="00FE33C5" w:rsidRPr="00FB1059" w:rsidRDefault="00FE33C5" w:rsidP="00FE33C5">
            <w:pPr>
              <w:spacing w:line="276" w:lineRule="auto"/>
              <w:rPr>
                <w:bCs/>
                <w:lang w:val="lt-LT" w:eastAsia="lt-LT"/>
              </w:rPr>
            </w:pPr>
            <w:r w:rsidRPr="00FB1059">
              <w:rPr>
                <w:bCs/>
                <w:lang w:val="lt-LT" w:eastAsia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158" w14:textId="10562954" w:rsidR="00FE33C5" w:rsidRPr="00FB1059" w:rsidRDefault="00FE33C5" w:rsidP="00FE33C5">
            <w:pPr>
              <w:spacing w:line="276" w:lineRule="auto"/>
              <w:ind w:left="-108" w:right="-96"/>
              <w:rPr>
                <w:iCs/>
                <w:lang w:val="lt-LT" w:eastAsia="lt-LT"/>
              </w:rPr>
            </w:pPr>
            <w:r w:rsidRPr="00FB1059">
              <w:rPr>
                <w:iCs/>
                <w:lang w:val="lt-LT" w:eastAsia="lt-LT"/>
              </w:rPr>
              <w:t>Visuomenės sveikatos     specialistas</w:t>
            </w:r>
          </w:p>
        </w:tc>
      </w:tr>
      <w:tr w:rsidR="00FE33C5" w14:paraId="6069325C" w14:textId="77777777" w:rsidTr="00CB4C03">
        <w:trPr>
          <w:cantSplit/>
          <w:trHeight w:val="4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074" w14:textId="085E71B9" w:rsidR="00FE33C5" w:rsidRDefault="00FE33C5" w:rsidP="00FE33C5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2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2F4" w14:textId="01C0988F" w:rsidR="00FE33C5" w:rsidRPr="00422912" w:rsidRDefault="00FE33C5" w:rsidP="00FE33C5">
            <w:pPr>
              <w:spacing w:line="270" w:lineRule="atLeast"/>
              <w:outlineLvl w:val="1"/>
              <w:rPr>
                <w:bCs/>
                <w:lang w:val="lt-LT" w:eastAsia="lt-LT"/>
              </w:rPr>
            </w:pPr>
            <w:r>
              <w:rPr>
                <w:bCs/>
                <w:lang w:val="lt-LT" w:eastAsia="lt-LT"/>
              </w:rPr>
              <w:t xml:space="preserve">Literatūros parodos, stendai, skirti </w:t>
            </w:r>
            <w:r>
              <w:rPr>
                <w:bCs/>
                <w:color w:val="000000"/>
                <w:lang w:val="lt-LT" w:eastAsia="lt-LT"/>
              </w:rPr>
              <w:t xml:space="preserve">Lietuvos valstybės atkūrimo dienai paminė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1D4" w14:textId="77777777" w:rsidR="00FE33C5" w:rsidRPr="00422912" w:rsidRDefault="00FE33C5" w:rsidP="00FE33C5">
            <w:pPr>
              <w:spacing w:line="276" w:lineRule="auto"/>
              <w:rPr>
                <w:bCs/>
                <w:lang w:val="lt-LT" w:eastAsia="lt-LT"/>
              </w:rPr>
            </w:pPr>
            <w:r w:rsidRPr="00422912">
              <w:rPr>
                <w:bCs/>
                <w:lang w:val="lt-LT" w:eastAsia="lt-LT"/>
              </w:rPr>
              <w:t>Vasario mėn</w:t>
            </w:r>
            <w:r>
              <w:rPr>
                <w:bCs/>
                <w:lang w:val="lt-LT" w:eastAsia="lt-LT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BC8" w14:textId="77777777" w:rsidR="00FE33C5" w:rsidRPr="00422912" w:rsidRDefault="00FE33C5" w:rsidP="00FE33C5">
            <w:pPr>
              <w:spacing w:line="276" w:lineRule="auto"/>
              <w:ind w:left="-108" w:right="-96"/>
              <w:rPr>
                <w:iCs/>
                <w:lang w:val="lt-LT" w:eastAsia="lt-LT"/>
              </w:rPr>
            </w:pPr>
            <w:r>
              <w:rPr>
                <w:iCs/>
                <w:lang w:val="lt-LT" w:eastAsia="lt-LT"/>
              </w:rPr>
              <w:t xml:space="preserve"> </w:t>
            </w:r>
            <w:r w:rsidRPr="00422912">
              <w:rPr>
                <w:iCs/>
                <w:lang w:val="lt-LT" w:eastAsia="lt-LT"/>
              </w:rPr>
              <w:t xml:space="preserve">Bibliotekininkai </w:t>
            </w:r>
          </w:p>
        </w:tc>
      </w:tr>
      <w:tr w:rsidR="00FE33C5" w14:paraId="13052EAE" w14:textId="77777777" w:rsidTr="004D55FC">
        <w:trPr>
          <w:cantSplit/>
          <w:trHeight w:val="332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D0EF" w14:textId="77777777" w:rsidR="00FE33C5" w:rsidRDefault="00FE33C5" w:rsidP="00FE33C5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daus darbo priežiūra</w:t>
            </w:r>
          </w:p>
        </w:tc>
      </w:tr>
      <w:tr w:rsidR="00FE33C5" w14:paraId="2BAC5FA8" w14:textId="77777777" w:rsidTr="00CB4C03">
        <w:trPr>
          <w:cantSplit/>
          <w:trHeight w:val="3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721F" w14:textId="77777777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  <w:p w14:paraId="5D3C7CE0" w14:textId="77777777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</w:p>
          <w:p w14:paraId="4C12EFD8" w14:textId="28DA5CDF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. 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1C8F" w14:textId="77777777" w:rsidR="00FE33C5" w:rsidRDefault="00FE33C5" w:rsidP="00FE33C5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ndividuali pagalba žemus pasiekimus turintiems mokiniams</w:t>
            </w:r>
          </w:p>
          <w:p w14:paraId="35A63E69" w14:textId="7259F646" w:rsidR="00FE33C5" w:rsidRDefault="00FE33C5" w:rsidP="00FE33C5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4-tų klasių mokinių pasiruošimas NMPP</w:t>
            </w:r>
          </w:p>
          <w:p w14:paraId="0D88107B" w14:textId="3168B19B" w:rsidR="00FE33C5" w:rsidRDefault="00FE33C5" w:rsidP="00FE33C5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ailgintos dienos grupės veikla</w:t>
            </w:r>
          </w:p>
          <w:p w14:paraId="37ECFE73" w14:textId="37394D4E" w:rsidR="00FE33C5" w:rsidRDefault="00FE33C5" w:rsidP="00FE33C5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4B5C" w14:textId="77777777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CA22" w14:textId="77777777" w:rsidR="00FE33C5" w:rsidRDefault="00FE33C5" w:rsidP="00FE33C5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</w:tr>
      <w:tr w:rsidR="00FE33C5" w14:paraId="07EF1D9F" w14:textId="77777777" w:rsidTr="004D55FC">
        <w:trPr>
          <w:cantSplit/>
          <w:trHeight w:val="332"/>
        </w:trPr>
        <w:tc>
          <w:tcPr>
            <w:tcW w:w="1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79B0" w14:textId="77777777" w:rsidR="00FE33C5" w:rsidRDefault="00FE33C5" w:rsidP="00FE33C5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inansinė – ūkinė veikla</w:t>
            </w:r>
          </w:p>
        </w:tc>
      </w:tr>
      <w:tr w:rsidR="00FE33C5" w14:paraId="0C170CA2" w14:textId="77777777" w:rsidTr="00CB4C03">
        <w:trPr>
          <w:cantSplit/>
          <w:trHeight w:val="3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1794" w14:textId="77777777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  <w:p w14:paraId="4AA57928" w14:textId="77777777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  <w:p w14:paraId="4925DF0E" w14:textId="77777777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  3.</w:t>
            </w:r>
          </w:p>
          <w:p w14:paraId="4CEAE8AA" w14:textId="77777777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  <w:p w14:paraId="10036650" w14:textId="75EEC961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BD56" w14:textId="77777777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iudžeto išlaidų sąmatos vykdymo ataskaitos ruošimas Forma Nr.2</w:t>
            </w:r>
          </w:p>
          <w:p w14:paraId="64DD6B1F" w14:textId="77777777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etinės pajamų deklaracijos ruošimas</w:t>
            </w:r>
          </w:p>
          <w:p w14:paraId="1D6380CC" w14:textId="77777777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asiruošimas metinių ataskaitų suvedimui į VSAKIS</w:t>
            </w:r>
          </w:p>
          <w:p w14:paraId="0D50C13E" w14:textId="77777777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Operacijų derinimas VSAKIS</w:t>
            </w:r>
          </w:p>
          <w:p w14:paraId="6E1224AA" w14:textId="77777777" w:rsidR="00FE33C5" w:rsidRDefault="00FE33C5" w:rsidP="00FE33C5">
            <w:pPr>
              <w:spacing w:line="276" w:lineRule="auto"/>
            </w:pPr>
            <w:r>
              <w:rPr>
                <w:lang w:val="lt-LT"/>
              </w:rPr>
              <w:t>Metinių ataskaitų vedimas VSAK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6FFD" w14:textId="77777777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BD8" w14:textId="77777777" w:rsidR="00FE33C5" w:rsidRPr="004D55FC" w:rsidRDefault="00FE33C5" w:rsidP="00FE33C5">
            <w:pPr>
              <w:spacing w:line="276" w:lineRule="auto"/>
              <w:jc w:val="both"/>
              <w:rPr>
                <w:lang w:val="lt-LT"/>
              </w:rPr>
            </w:pPr>
            <w:r w:rsidRPr="004D55FC">
              <w:rPr>
                <w:lang w:val="lt-LT"/>
              </w:rPr>
              <w:t xml:space="preserve">Vyr. finansininkas </w:t>
            </w:r>
          </w:p>
        </w:tc>
      </w:tr>
      <w:tr w:rsidR="00FE33C5" w14:paraId="165163E1" w14:textId="77777777" w:rsidTr="00CB4C03">
        <w:trPr>
          <w:cantSplit/>
          <w:trHeight w:val="33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4A30" w14:textId="77777777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.</w:t>
            </w:r>
          </w:p>
          <w:p w14:paraId="68C6FB23" w14:textId="77777777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  <w:p w14:paraId="349D568A" w14:textId="77777777" w:rsidR="00FE33C5" w:rsidRDefault="00FE33C5" w:rsidP="00FE33C5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CA65" w14:textId="77777777" w:rsidR="00FE33C5" w:rsidRDefault="00FE33C5" w:rsidP="00FE33C5">
            <w:pPr>
              <w:shd w:val="clear" w:color="auto" w:fill="FFFFFF"/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Viešųjų pirkimų vykdymas</w:t>
            </w:r>
          </w:p>
          <w:p w14:paraId="131A4B80" w14:textId="47C0F54D" w:rsidR="00FE33C5" w:rsidRDefault="00FE33C5" w:rsidP="00FE33C5">
            <w:pPr>
              <w:shd w:val="clear" w:color="auto" w:fill="FFFFFF"/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Viešųjų pirkimų plano 2026 m. rengimas, viešųjų pirkimų verčių skaičiavimas </w:t>
            </w:r>
          </w:p>
          <w:p w14:paraId="72CF39ED" w14:textId="77777777" w:rsidR="00FE33C5" w:rsidRPr="000F5A0C" w:rsidRDefault="00FE33C5" w:rsidP="00FE33C5">
            <w:pPr>
              <w:shd w:val="clear" w:color="auto" w:fill="FFFFFF"/>
              <w:spacing w:line="276" w:lineRule="auto"/>
              <w:rPr>
                <w:lang w:val="lt-LT" w:eastAsia="lt-LT"/>
              </w:rPr>
            </w:pPr>
            <w:r w:rsidRPr="000F5A0C">
              <w:rPr>
                <w:lang w:val="lt-LT" w:eastAsia="lt-LT"/>
              </w:rPr>
              <w:t>Einamasis patalpų bei inventoriaus remon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1D6E" w14:textId="77777777" w:rsidR="00FE33C5" w:rsidRDefault="00FE33C5" w:rsidP="00FE33C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asario mėn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C0D4" w14:textId="77777777" w:rsidR="00FE33C5" w:rsidRDefault="00FE33C5" w:rsidP="00FE33C5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avaduotojas ūkiui</w:t>
            </w:r>
          </w:p>
        </w:tc>
      </w:tr>
    </w:tbl>
    <w:p w14:paraId="4B716091" w14:textId="77777777" w:rsidR="004D55FC" w:rsidRDefault="004D55FC" w:rsidP="004D55FC">
      <w:pPr>
        <w:rPr>
          <w:lang w:val="lt-LT"/>
        </w:rPr>
      </w:pPr>
    </w:p>
    <w:p w14:paraId="27592B77" w14:textId="35BE3212" w:rsidR="004D55FC" w:rsidRPr="00A232EC" w:rsidRDefault="004D55FC" w:rsidP="004D55FC">
      <w:pPr>
        <w:rPr>
          <w:lang w:val="lt-LT"/>
        </w:rPr>
      </w:pPr>
      <w:r>
        <w:rPr>
          <w:lang w:val="lt-LT"/>
        </w:rPr>
        <w:t>Pastaba: Plano įgyvendinimą koordinuoja ir priežiūrą vykdo mokyklos vadovai</w:t>
      </w:r>
    </w:p>
    <w:sectPr w:rsidR="004D55FC" w:rsidRPr="00A232EC" w:rsidSect="004D55FC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504C" w14:textId="77777777" w:rsidR="002D3433" w:rsidRDefault="002D3433" w:rsidP="005B6924">
      <w:r>
        <w:separator/>
      </w:r>
    </w:p>
  </w:endnote>
  <w:endnote w:type="continuationSeparator" w:id="0">
    <w:p w14:paraId="072CC72C" w14:textId="77777777" w:rsidR="002D3433" w:rsidRDefault="002D3433" w:rsidP="005B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4680" w14:textId="77777777" w:rsidR="002D3433" w:rsidRDefault="002D3433" w:rsidP="005B6924">
      <w:r>
        <w:separator/>
      </w:r>
    </w:p>
  </w:footnote>
  <w:footnote w:type="continuationSeparator" w:id="0">
    <w:p w14:paraId="7E7DC6C8" w14:textId="77777777" w:rsidR="002D3433" w:rsidRDefault="002D3433" w:rsidP="005B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3E4"/>
    <w:multiLevelType w:val="hybridMultilevel"/>
    <w:tmpl w:val="6FCEB9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75AF8"/>
    <w:multiLevelType w:val="hybridMultilevel"/>
    <w:tmpl w:val="DA547D90"/>
    <w:lvl w:ilvl="0" w:tplc="BDF625B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1CC5"/>
    <w:multiLevelType w:val="hybridMultilevel"/>
    <w:tmpl w:val="5F8289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57CE8"/>
    <w:multiLevelType w:val="hybridMultilevel"/>
    <w:tmpl w:val="F606ED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2526"/>
    <w:multiLevelType w:val="hybridMultilevel"/>
    <w:tmpl w:val="C8F4BDC0"/>
    <w:lvl w:ilvl="0" w:tplc="B57CE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FC"/>
    <w:rsid w:val="00013DC9"/>
    <w:rsid w:val="000276E0"/>
    <w:rsid w:val="00040E55"/>
    <w:rsid w:val="000623EE"/>
    <w:rsid w:val="00091E8D"/>
    <w:rsid w:val="00094A02"/>
    <w:rsid w:val="000A5C74"/>
    <w:rsid w:val="000B06FB"/>
    <w:rsid w:val="000B6E7C"/>
    <w:rsid w:val="000C4D75"/>
    <w:rsid w:val="000D02C1"/>
    <w:rsid w:val="000F5A0C"/>
    <w:rsid w:val="0010458B"/>
    <w:rsid w:val="0012097E"/>
    <w:rsid w:val="00140A65"/>
    <w:rsid w:val="00160285"/>
    <w:rsid w:val="00195F8E"/>
    <w:rsid w:val="001A0250"/>
    <w:rsid w:val="001B6146"/>
    <w:rsid w:val="001B7DCC"/>
    <w:rsid w:val="001C546B"/>
    <w:rsid w:val="001D70BD"/>
    <w:rsid w:val="00207E91"/>
    <w:rsid w:val="00246E6D"/>
    <w:rsid w:val="002C41F3"/>
    <w:rsid w:val="002D3433"/>
    <w:rsid w:val="002E3B00"/>
    <w:rsid w:val="00330BE6"/>
    <w:rsid w:val="003406F9"/>
    <w:rsid w:val="00346283"/>
    <w:rsid w:val="003502FA"/>
    <w:rsid w:val="003516EA"/>
    <w:rsid w:val="00362190"/>
    <w:rsid w:val="00392F05"/>
    <w:rsid w:val="00393152"/>
    <w:rsid w:val="003A1DD4"/>
    <w:rsid w:val="003B1E7F"/>
    <w:rsid w:val="003B245D"/>
    <w:rsid w:val="003B2D00"/>
    <w:rsid w:val="003B650D"/>
    <w:rsid w:val="003F68F5"/>
    <w:rsid w:val="00400E41"/>
    <w:rsid w:val="004179FE"/>
    <w:rsid w:val="00417E71"/>
    <w:rsid w:val="00422912"/>
    <w:rsid w:val="00427ED0"/>
    <w:rsid w:val="0044258C"/>
    <w:rsid w:val="004529B5"/>
    <w:rsid w:val="00457FD7"/>
    <w:rsid w:val="0047426C"/>
    <w:rsid w:val="00492268"/>
    <w:rsid w:val="00497C8E"/>
    <w:rsid w:val="004B1984"/>
    <w:rsid w:val="004D55FC"/>
    <w:rsid w:val="004E337F"/>
    <w:rsid w:val="00510140"/>
    <w:rsid w:val="00531A34"/>
    <w:rsid w:val="00570777"/>
    <w:rsid w:val="00572CD9"/>
    <w:rsid w:val="0057711A"/>
    <w:rsid w:val="005A29C5"/>
    <w:rsid w:val="005A6683"/>
    <w:rsid w:val="005B6924"/>
    <w:rsid w:val="005C7873"/>
    <w:rsid w:val="005E1107"/>
    <w:rsid w:val="00605811"/>
    <w:rsid w:val="0060771A"/>
    <w:rsid w:val="00627A1A"/>
    <w:rsid w:val="006309B1"/>
    <w:rsid w:val="0063696A"/>
    <w:rsid w:val="006407A9"/>
    <w:rsid w:val="00645D83"/>
    <w:rsid w:val="006478FD"/>
    <w:rsid w:val="0066034E"/>
    <w:rsid w:val="00661243"/>
    <w:rsid w:val="00666180"/>
    <w:rsid w:val="006760E5"/>
    <w:rsid w:val="0067688F"/>
    <w:rsid w:val="00677473"/>
    <w:rsid w:val="00681B1C"/>
    <w:rsid w:val="006925CD"/>
    <w:rsid w:val="00696656"/>
    <w:rsid w:val="006A6173"/>
    <w:rsid w:val="006A6F3B"/>
    <w:rsid w:val="006B0273"/>
    <w:rsid w:val="006B171E"/>
    <w:rsid w:val="006F6C4E"/>
    <w:rsid w:val="00744C93"/>
    <w:rsid w:val="00745C34"/>
    <w:rsid w:val="00766FEE"/>
    <w:rsid w:val="00780C92"/>
    <w:rsid w:val="007A43DE"/>
    <w:rsid w:val="007E1825"/>
    <w:rsid w:val="007E3CFD"/>
    <w:rsid w:val="007F4E67"/>
    <w:rsid w:val="007F77FE"/>
    <w:rsid w:val="00802F7A"/>
    <w:rsid w:val="00805200"/>
    <w:rsid w:val="0080690B"/>
    <w:rsid w:val="008201AA"/>
    <w:rsid w:val="00866E7E"/>
    <w:rsid w:val="008A3580"/>
    <w:rsid w:val="008C355A"/>
    <w:rsid w:val="008C37DA"/>
    <w:rsid w:val="008F34DF"/>
    <w:rsid w:val="0090223F"/>
    <w:rsid w:val="00930E62"/>
    <w:rsid w:val="00963802"/>
    <w:rsid w:val="009A3036"/>
    <w:rsid w:val="009A561A"/>
    <w:rsid w:val="009C1A24"/>
    <w:rsid w:val="009C3C09"/>
    <w:rsid w:val="009E0BFA"/>
    <w:rsid w:val="009E217F"/>
    <w:rsid w:val="009F14AD"/>
    <w:rsid w:val="009F3F42"/>
    <w:rsid w:val="00A148F5"/>
    <w:rsid w:val="00A232EC"/>
    <w:rsid w:val="00A61E8F"/>
    <w:rsid w:val="00A8079B"/>
    <w:rsid w:val="00A87E9B"/>
    <w:rsid w:val="00A90810"/>
    <w:rsid w:val="00B30D51"/>
    <w:rsid w:val="00B521B4"/>
    <w:rsid w:val="00B65BB9"/>
    <w:rsid w:val="00B76045"/>
    <w:rsid w:val="00B814B8"/>
    <w:rsid w:val="00B84348"/>
    <w:rsid w:val="00B854B9"/>
    <w:rsid w:val="00B92F34"/>
    <w:rsid w:val="00BA5816"/>
    <w:rsid w:val="00BC6BF5"/>
    <w:rsid w:val="00BD6FAD"/>
    <w:rsid w:val="00BE149D"/>
    <w:rsid w:val="00BE568F"/>
    <w:rsid w:val="00C0705E"/>
    <w:rsid w:val="00C3580E"/>
    <w:rsid w:val="00C73B5B"/>
    <w:rsid w:val="00CA6B37"/>
    <w:rsid w:val="00CA73F6"/>
    <w:rsid w:val="00CB4C03"/>
    <w:rsid w:val="00CB676F"/>
    <w:rsid w:val="00CC32CE"/>
    <w:rsid w:val="00CF31A9"/>
    <w:rsid w:val="00CF6B7B"/>
    <w:rsid w:val="00D07B4D"/>
    <w:rsid w:val="00D10039"/>
    <w:rsid w:val="00D10E93"/>
    <w:rsid w:val="00D43D16"/>
    <w:rsid w:val="00D96356"/>
    <w:rsid w:val="00DB30D9"/>
    <w:rsid w:val="00DB6273"/>
    <w:rsid w:val="00DB7F88"/>
    <w:rsid w:val="00DD3F22"/>
    <w:rsid w:val="00DE1689"/>
    <w:rsid w:val="00DE6755"/>
    <w:rsid w:val="00DF29E9"/>
    <w:rsid w:val="00DF65C8"/>
    <w:rsid w:val="00DF78AF"/>
    <w:rsid w:val="00E02A39"/>
    <w:rsid w:val="00E07779"/>
    <w:rsid w:val="00E24288"/>
    <w:rsid w:val="00E6632C"/>
    <w:rsid w:val="00EB3A7F"/>
    <w:rsid w:val="00EC4F41"/>
    <w:rsid w:val="00F239BF"/>
    <w:rsid w:val="00F33B61"/>
    <w:rsid w:val="00F36EC3"/>
    <w:rsid w:val="00F53B16"/>
    <w:rsid w:val="00F76782"/>
    <w:rsid w:val="00F97A9B"/>
    <w:rsid w:val="00F97F11"/>
    <w:rsid w:val="00FB1059"/>
    <w:rsid w:val="00FB48A7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85FA"/>
  <w15:chartTrackingRefBased/>
  <w15:docId w15:val="{229B26DD-95A9-41F5-9DF7-4A4BDE2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55FC"/>
    <w:pPr>
      <w:jc w:val="center"/>
    </w:pPr>
    <w:rPr>
      <w:sz w:val="32"/>
      <w:lang w:val="lt-LT"/>
    </w:rPr>
  </w:style>
  <w:style w:type="character" w:customStyle="1" w:styleId="TitleChar">
    <w:name w:val="Title Char"/>
    <w:basedOn w:val="DefaultParagraphFont"/>
    <w:link w:val="Title"/>
    <w:rsid w:val="004D55FC"/>
    <w:rPr>
      <w:rFonts w:ascii="Times New Roman" w:eastAsia="Times New Roman" w:hAnsi="Times New Roman" w:cs="Times New Roman"/>
      <w:sz w:val="32"/>
      <w:szCs w:val="24"/>
    </w:rPr>
  </w:style>
  <w:style w:type="paragraph" w:styleId="BodyText3">
    <w:name w:val="Body Text 3"/>
    <w:basedOn w:val="Normal"/>
    <w:link w:val="BodyText3Char"/>
    <w:semiHidden/>
    <w:unhideWhenUsed/>
    <w:rsid w:val="004D55FC"/>
    <w:pPr>
      <w:jc w:val="center"/>
    </w:pPr>
    <w:rPr>
      <w:b/>
      <w:bCs/>
      <w:sz w:val="28"/>
      <w:lang w:val="lt-LT"/>
    </w:rPr>
  </w:style>
  <w:style w:type="character" w:customStyle="1" w:styleId="BodyText3Char">
    <w:name w:val="Body Text 3 Char"/>
    <w:basedOn w:val="DefaultParagraphFont"/>
    <w:link w:val="BodyText3"/>
    <w:semiHidden/>
    <w:rsid w:val="004D55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66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9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9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69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92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3EA8-15BE-48C3-9502-5A24274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Pradine</cp:lastModifiedBy>
  <cp:revision>156</cp:revision>
  <cp:lastPrinted>2025-01-24T07:41:00Z</cp:lastPrinted>
  <dcterms:created xsi:type="dcterms:W3CDTF">2025-01-08T12:33:00Z</dcterms:created>
  <dcterms:modified xsi:type="dcterms:W3CDTF">2026-02-02T13:46:00Z</dcterms:modified>
</cp:coreProperties>
</file>